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D4322" w14:textId="4E30E85F" w:rsidR="00694CCF" w:rsidRPr="00694CCF" w:rsidRDefault="00694CCF" w:rsidP="00694CCF">
      <w:pPr>
        <w:autoSpaceDN/>
        <w:ind w:left="10620"/>
        <w:textAlignment w:val="auto"/>
        <w:rPr>
          <w:sz w:val="22"/>
          <w:szCs w:val="22"/>
          <w:lang w:eastAsia="pl-PL"/>
        </w:rPr>
      </w:pPr>
      <w:bookmarkStart w:id="0" w:name="_Hlk176947675"/>
      <w:r w:rsidRPr="00694CCF">
        <w:rPr>
          <w:sz w:val="22"/>
          <w:szCs w:val="22"/>
          <w:lang w:eastAsia="pl-PL"/>
        </w:rPr>
        <w:t xml:space="preserve">Załącznik nr </w:t>
      </w:r>
      <w:r w:rsidR="006F295F">
        <w:rPr>
          <w:sz w:val="22"/>
          <w:szCs w:val="22"/>
          <w:lang w:eastAsia="pl-PL"/>
        </w:rPr>
        <w:t>1</w:t>
      </w:r>
      <w:r w:rsidRPr="00694CCF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do Ogłoszenia z dnia </w:t>
      </w:r>
      <w:r w:rsidR="002145B9">
        <w:rPr>
          <w:sz w:val="22"/>
          <w:szCs w:val="22"/>
          <w:lang w:eastAsia="pl-PL"/>
        </w:rPr>
        <w:t>0</w:t>
      </w:r>
      <w:r w:rsidR="006126D5">
        <w:rPr>
          <w:sz w:val="22"/>
          <w:szCs w:val="22"/>
          <w:lang w:eastAsia="pl-PL"/>
        </w:rPr>
        <w:t>5</w:t>
      </w:r>
      <w:r w:rsidR="002145B9">
        <w:rPr>
          <w:sz w:val="22"/>
          <w:szCs w:val="22"/>
          <w:lang w:eastAsia="pl-PL"/>
        </w:rPr>
        <w:t>.1</w:t>
      </w:r>
      <w:r w:rsidR="006126D5">
        <w:rPr>
          <w:sz w:val="22"/>
          <w:szCs w:val="22"/>
          <w:lang w:eastAsia="pl-PL"/>
        </w:rPr>
        <w:t>1</w:t>
      </w:r>
      <w:r w:rsidR="002145B9">
        <w:rPr>
          <w:sz w:val="22"/>
          <w:szCs w:val="22"/>
          <w:lang w:eastAsia="pl-PL"/>
        </w:rPr>
        <w:t>.</w:t>
      </w:r>
      <w:r w:rsidRPr="00694CCF">
        <w:rPr>
          <w:sz w:val="22"/>
          <w:szCs w:val="22"/>
          <w:lang w:eastAsia="pl-PL"/>
        </w:rPr>
        <w:t>2024 r.</w:t>
      </w:r>
    </w:p>
    <w:bookmarkEnd w:id="0"/>
    <w:p w14:paraId="5D4BDCBD" w14:textId="77777777" w:rsidR="009069DA" w:rsidRDefault="009069DA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3E0944AB" w14:textId="77777777" w:rsidR="00694CCF" w:rsidRDefault="00694CCF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4A33EA8F" w14:textId="7C8A0847" w:rsidR="002A4967" w:rsidRDefault="003F7FA0" w:rsidP="00BD678C">
      <w:pPr>
        <w:autoSpaceDN/>
        <w:textAlignment w:val="auto"/>
        <w:rPr>
          <w:rFonts w:ascii="Calibri" w:eastAsia="Calibri" w:hAnsi="Calibri"/>
          <w:b/>
          <w:bCs/>
        </w:rPr>
      </w:pPr>
      <w:r>
        <w:rPr>
          <w:rFonts w:ascii="Arial" w:hAnsi="Arial" w:cs="Arial"/>
          <w:b/>
          <w:sz w:val="20"/>
          <w:szCs w:val="20"/>
          <w:lang w:eastAsia="pl-PL"/>
        </w:rPr>
        <w:t>SAT.26</w:t>
      </w:r>
      <w:r w:rsidR="0043706F">
        <w:rPr>
          <w:rFonts w:ascii="Arial" w:hAnsi="Arial" w:cs="Arial"/>
          <w:b/>
          <w:sz w:val="20"/>
          <w:szCs w:val="20"/>
          <w:lang w:eastAsia="pl-PL"/>
        </w:rPr>
        <w:t>13</w:t>
      </w:r>
      <w:r w:rsidR="002A4967">
        <w:rPr>
          <w:rFonts w:ascii="Arial" w:hAnsi="Arial" w:cs="Arial"/>
          <w:b/>
          <w:sz w:val="20"/>
          <w:szCs w:val="20"/>
          <w:lang w:eastAsia="pl-PL"/>
        </w:rPr>
        <w:t>.</w:t>
      </w:r>
      <w:r w:rsidR="00F9743E">
        <w:rPr>
          <w:rFonts w:ascii="Arial" w:hAnsi="Arial" w:cs="Arial"/>
          <w:b/>
          <w:sz w:val="20"/>
          <w:szCs w:val="20"/>
          <w:lang w:eastAsia="pl-PL"/>
        </w:rPr>
        <w:t>6</w:t>
      </w:r>
      <w:r w:rsidR="00D7549F">
        <w:rPr>
          <w:rFonts w:ascii="Arial" w:hAnsi="Arial" w:cs="Arial"/>
          <w:b/>
          <w:sz w:val="20"/>
          <w:szCs w:val="20"/>
          <w:lang w:eastAsia="pl-PL"/>
        </w:rPr>
        <w:t>9</w:t>
      </w:r>
      <w:r w:rsidR="00F9743E">
        <w:rPr>
          <w:rFonts w:ascii="Arial" w:hAnsi="Arial" w:cs="Arial"/>
          <w:b/>
          <w:sz w:val="20"/>
          <w:szCs w:val="20"/>
          <w:lang w:eastAsia="pl-PL"/>
        </w:rPr>
        <w:t>.</w:t>
      </w:r>
      <w:r w:rsidR="00635EBF">
        <w:rPr>
          <w:rFonts w:ascii="Arial" w:hAnsi="Arial" w:cs="Arial"/>
          <w:b/>
          <w:sz w:val="20"/>
          <w:szCs w:val="20"/>
          <w:lang w:eastAsia="pl-PL"/>
        </w:rPr>
        <w:t>202</w:t>
      </w:r>
      <w:r w:rsidR="00694CCF">
        <w:rPr>
          <w:rFonts w:ascii="Arial" w:hAnsi="Arial" w:cs="Arial"/>
          <w:b/>
          <w:sz w:val="20"/>
          <w:szCs w:val="20"/>
          <w:lang w:eastAsia="pl-PL"/>
        </w:rPr>
        <w:t>4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</w:p>
    <w:p w14:paraId="317CE708" w14:textId="77777777" w:rsidR="00FA4053" w:rsidRDefault="00FA4053" w:rsidP="002A4967">
      <w:pPr>
        <w:autoSpaceDN/>
        <w:spacing w:after="160" w:line="259" w:lineRule="auto"/>
        <w:ind w:firstLine="708"/>
        <w:jc w:val="center"/>
        <w:textAlignment w:val="auto"/>
        <w:rPr>
          <w:rFonts w:ascii="Calibri" w:eastAsia="Calibri" w:hAnsi="Calibri"/>
          <w:b/>
          <w:bCs/>
        </w:rPr>
      </w:pPr>
    </w:p>
    <w:p w14:paraId="65A0E0C3" w14:textId="77777777" w:rsidR="00BD678C" w:rsidRDefault="00BD678C" w:rsidP="002A4967">
      <w:pPr>
        <w:autoSpaceDN/>
        <w:spacing w:after="160" w:line="259" w:lineRule="auto"/>
        <w:ind w:firstLine="708"/>
        <w:jc w:val="center"/>
        <w:textAlignment w:val="auto"/>
        <w:rPr>
          <w:rFonts w:ascii="Calibri" w:eastAsia="Calibri" w:hAnsi="Calibri"/>
          <w:b/>
          <w:bCs/>
        </w:rPr>
      </w:pPr>
    </w:p>
    <w:p w14:paraId="75771450" w14:textId="3CC9D83B" w:rsidR="00820197" w:rsidRPr="002A4967" w:rsidRDefault="002A4967" w:rsidP="006F295F">
      <w:pPr>
        <w:autoSpaceDN/>
        <w:spacing w:after="160" w:line="259" w:lineRule="auto"/>
        <w:ind w:firstLine="708"/>
        <w:textAlignment w:val="auto"/>
        <w:rPr>
          <w:rFonts w:ascii="Calibri" w:eastAsia="Calibri" w:hAnsi="Calibri"/>
          <w:b/>
          <w:bCs/>
        </w:rPr>
      </w:pPr>
      <w:r w:rsidRPr="002A4967">
        <w:rPr>
          <w:rFonts w:ascii="Calibri" w:eastAsia="Calibri" w:hAnsi="Calibri"/>
          <w:b/>
          <w:bCs/>
        </w:rPr>
        <w:t>Wykaz zbędnych/zużytych składników majątku ruchomego Powiatowej Stacji Sanitarno-Epidemiologicznej w Siedlcach.</w:t>
      </w:r>
      <w:r w:rsidR="003F7FA0">
        <w:rPr>
          <w:b/>
          <w:spacing w:val="100"/>
          <w:lang w:eastAsia="pl-PL"/>
        </w:rPr>
        <w:tab/>
      </w:r>
    </w:p>
    <w:p w14:paraId="3BF43CCE" w14:textId="77777777" w:rsidR="00234D58" w:rsidRDefault="00234D58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134E56FE" w14:textId="77777777" w:rsidR="00FA4053" w:rsidRPr="00234D58" w:rsidRDefault="00FA4053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65A02735" w14:textId="77777777" w:rsidR="009069DA" w:rsidRPr="00234D58" w:rsidRDefault="009069DA" w:rsidP="00435087">
      <w:pPr>
        <w:autoSpaceDN/>
        <w:spacing w:line="360" w:lineRule="auto"/>
        <w:jc w:val="both"/>
        <w:textAlignment w:val="auto"/>
        <w:rPr>
          <w:sz w:val="12"/>
          <w:szCs w:val="12"/>
          <w:lang w:eastAsia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701"/>
        <w:gridCol w:w="1134"/>
        <w:gridCol w:w="1276"/>
        <w:gridCol w:w="3402"/>
        <w:gridCol w:w="2835"/>
      </w:tblGrid>
      <w:tr w:rsidR="006F295F" w:rsidRPr="00B0563A" w14:paraId="66380F3E" w14:textId="77777777" w:rsidTr="006126D5">
        <w:trPr>
          <w:jc w:val="center"/>
        </w:trPr>
        <w:tc>
          <w:tcPr>
            <w:tcW w:w="562" w:type="dxa"/>
            <w:vAlign w:val="center"/>
          </w:tcPr>
          <w:p w14:paraId="4C0D0E72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2BEFFE5C" w14:textId="77777777" w:rsidR="006F295F" w:rsidRPr="00140675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>Nazwa</w:t>
            </w:r>
          </w:p>
          <w:p w14:paraId="30FDEC2F" w14:textId="77777777" w:rsidR="006F295F" w:rsidRPr="00140675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 xml:space="preserve"> składnika</w:t>
            </w:r>
          </w:p>
        </w:tc>
        <w:tc>
          <w:tcPr>
            <w:tcW w:w="1701" w:type="dxa"/>
            <w:vAlign w:val="center"/>
          </w:tcPr>
          <w:p w14:paraId="185A9BF9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Nr </w:t>
            </w:r>
          </w:p>
          <w:p w14:paraId="671E4B37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inwentarzowy</w:t>
            </w:r>
          </w:p>
        </w:tc>
        <w:tc>
          <w:tcPr>
            <w:tcW w:w="1134" w:type="dxa"/>
          </w:tcPr>
          <w:p w14:paraId="103859D2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Data</w:t>
            </w:r>
          </w:p>
          <w:p w14:paraId="5CDA82C9" w14:textId="77777777" w:rsidR="006F295F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 zakupu</w:t>
            </w:r>
            <w:r>
              <w:rPr>
                <w:b/>
                <w:sz w:val="22"/>
                <w:szCs w:val="22"/>
                <w:lang w:eastAsia="pl-PL"/>
              </w:rPr>
              <w:t>/</w:t>
            </w:r>
          </w:p>
          <w:p w14:paraId="45D84D62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nabycia</w:t>
            </w:r>
          </w:p>
        </w:tc>
        <w:tc>
          <w:tcPr>
            <w:tcW w:w="1276" w:type="dxa"/>
            <w:vAlign w:val="center"/>
          </w:tcPr>
          <w:p w14:paraId="161D85D1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Wartość księgowa</w:t>
            </w:r>
          </w:p>
          <w:p w14:paraId="05A354E8" w14:textId="77777777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(zakupu)</w:t>
            </w:r>
          </w:p>
        </w:tc>
        <w:tc>
          <w:tcPr>
            <w:tcW w:w="3402" w:type="dxa"/>
          </w:tcPr>
          <w:p w14:paraId="65FD01AD" w14:textId="5EA0CD1E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Opis stanu technicznego</w:t>
            </w:r>
          </w:p>
        </w:tc>
        <w:tc>
          <w:tcPr>
            <w:tcW w:w="2835" w:type="dxa"/>
            <w:vAlign w:val="center"/>
          </w:tcPr>
          <w:p w14:paraId="0D468A65" w14:textId="46613CEC" w:rsidR="006F295F" w:rsidRPr="00635C39" w:rsidRDefault="006F295F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Zagospodarowanie</w:t>
            </w:r>
          </w:p>
        </w:tc>
      </w:tr>
      <w:tr w:rsidR="006126D5" w:rsidRPr="00435087" w14:paraId="2A77FB5E" w14:textId="77777777" w:rsidTr="006126D5">
        <w:trPr>
          <w:jc w:val="center"/>
        </w:trPr>
        <w:tc>
          <w:tcPr>
            <w:tcW w:w="562" w:type="dxa"/>
          </w:tcPr>
          <w:p w14:paraId="0FADB377" w14:textId="2E793447" w:rsidR="006126D5" w:rsidRPr="00435087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410" w:type="dxa"/>
          </w:tcPr>
          <w:p w14:paraId="15CA8BF6" w14:textId="692AB08A" w:rsidR="006126D5" w:rsidRPr="007D4904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olik na kółkach</w:t>
            </w:r>
          </w:p>
        </w:tc>
        <w:tc>
          <w:tcPr>
            <w:tcW w:w="1701" w:type="dxa"/>
          </w:tcPr>
          <w:p w14:paraId="25C3975E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4C61B9">
              <w:rPr>
                <w:bCs/>
                <w:sz w:val="18"/>
                <w:szCs w:val="18"/>
              </w:rPr>
              <w:t>ST-</w:t>
            </w:r>
            <w:r>
              <w:rPr>
                <w:bCs/>
                <w:sz w:val="18"/>
                <w:szCs w:val="18"/>
              </w:rPr>
              <w:t>6</w:t>
            </w:r>
            <w:r w:rsidRPr="004C61B9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4</w:t>
            </w:r>
            <w:r w:rsidRPr="004C61B9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>12</w:t>
            </w:r>
            <w:r w:rsidRPr="004C61B9">
              <w:rPr>
                <w:bCs/>
                <w:sz w:val="18"/>
                <w:szCs w:val="18"/>
              </w:rPr>
              <w:t>/1996</w:t>
            </w:r>
          </w:p>
          <w:p w14:paraId="16682AE5" w14:textId="13C3F5C3" w:rsidR="006126D5" w:rsidRPr="00E02D23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25474" w14:textId="5B92C6F1" w:rsidR="006126D5" w:rsidRPr="00435087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12.1996</w:t>
            </w:r>
          </w:p>
        </w:tc>
        <w:tc>
          <w:tcPr>
            <w:tcW w:w="1276" w:type="dxa"/>
          </w:tcPr>
          <w:p w14:paraId="4CAEC7FF" w14:textId="28E6E491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6"/>
                <w:szCs w:val="16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83,13zł</w:t>
            </w:r>
          </w:p>
        </w:tc>
        <w:tc>
          <w:tcPr>
            <w:tcW w:w="3402" w:type="dxa"/>
          </w:tcPr>
          <w:p w14:paraId="683B6404" w14:textId="3CDB606C" w:rsidR="006126D5" w:rsidRPr="00435087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Uszkodzony i niekompletny. Wyłamane kółka i brak półek. </w:t>
            </w:r>
            <w:r w:rsidRPr="008909CE">
              <w:rPr>
                <w:b/>
                <w:bCs/>
                <w:sz w:val="20"/>
                <w:szCs w:val="20"/>
                <w:lang w:eastAsia="pl-PL"/>
              </w:rPr>
              <w:t>Zużyty.</w:t>
            </w:r>
          </w:p>
        </w:tc>
        <w:tc>
          <w:tcPr>
            <w:tcW w:w="2835" w:type="dxa"/>
          </w:tcPr>
          <w:p w14:paraId="230A6453" w14:textId="77777777" w:rsidR="006126D5" w:rsidRPr="005524F6" w:rsidRDefault="006126D5" w:rsidP="006126D5">
            <w:pPr>
              <w:autoSpaceDN/>
              <w:spacing w:line="276" w:lineRule="auto"/>
              <w:textAlignment w:val="auto"/>
              <w:rPr>
                <w:sz w:val="16"/>
                <w:szCs w:val="16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Nieodpłatne przekazanie innej jednostce budżetowej/darowizna</w:t>
            </w:r>
          </w:p>
          <w:p w14:paraId="54570C19" w14:textId="60B79047" w:rsidR="006126D5" w:rsidRPr="00435087" w:rsidRDefault="006126D5" w:rsidP="006126D5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lub likwidacja w przypadku braku chętnych do zagospodarowania.</w:t>
            </w:r>
          </w:p>
        </w:tc>
      </w:tr>
      <w:tr w:rsidR="006126D5" w:rsidRPr="003D1774" w14:paraId="314C7E88" w14:textId="77777777" w:rsidTr="006126D5">
        <w:trPr>
          <w:jc w:val="center"/>
        </w:trPr>
        <w:tc>
          <w:tcPr>
            <w:tcW w:w="562" w:type="dxa"/>
          </w:tcPr>
          <w:p w14:paraId="57F30848" w14:textId="33B2568F" w:rsidR="006126D5" w:rsidRPr="003D1774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410" w:type="dxa"/>
          </w:tcPr>
          <w:p w14:paraId="2191A8C5" w14:textId="7D26E29C" w:rsidR="006126D5" w:rsidRPr="00A46C3C" w:rsidRDefault="006126D5" w:rsidP="006126D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zasza grzewcza</w:t>
            </w:r>
          </w:p>
        </w:tc>
        <w:tc>
          <w:tcPr>
            <w:tcW w:w="1701" w:type="dxa"/>
          </w:tcPr>
          <w:p w14:paraId="57D06D50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4C61B9">
              <w:rPr>
                <w:bCs/>
                <w:sz w:val="18"/>
                <w:szCs w:val="18"/>
              </w:rPr>
              <w:t>ST-</w:t>
            </w:r>
            <w:r>
              <w:rPr>
                <w:bCs/>
                <w:sz w:val="18"/>
                <w:szCs w:val="18"/>
              </w:rPr>
              <w:t>1036/12/1999</w:t>
            </w:r>
          </w:p>
          <w:p w14:paraId="6C0455A5" w14:textId="5FB80691" w:rsidR="006126D5" w:rsidRPr="00E02D23" w:rsidRDefault="006126D5" w:rsidP="006126D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56911A" w14:textId="71FE6C9A" w:rsidR="006126D5" w:rsidRPr="00B91640" w:rsidRDefault="006126D5" w:rsidP="006126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22.12.1999</w:t>
            </w:r>
          </w:p>
        </w:tc>
        <w:tc>
          <w:tcPr>
            <w:tcW w:w="1276" w:type="dxa"/>
          </w:tcPr>
          <w:p w14:paraId="7D097D84" w14:textId="48994848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0,30zł</w:t>
            </w:r>
          </w:p>
        </w:tc>
        <w:tc>
          <w:tcPr>
            <w:tcW w:w="3402" w:type="dxa"/>
          </w:tcPr>
          <w:p w14:paraId="70212085" w14:textId="3B76C135" w:rsidR="006126D5" w:rsidRPr="006B1B55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Uszkodzona, nie grzeje, częściowo skorodowana. Zgodnie z opinią elektryka, brak możliwości naprawy. </w:t>
            </w:r>
            <w:r w:rsidRPr="00101EB3">
              <w:rPr>
                <w:b/>
                <w:bCs/>
                <w:sz w:val="18"/>
                <w:szCs w:val="18"/>
              </w:rPr>
              <w:t>Zużyta.</w:t>
            </w:r>
          </w:p>
        </w:tc>
        <w:tc>
          <w:tcPr>
            <w:tcW w:w="2835" w:type="dxa"/>
          </w:tcPr>
          <w:p w14:paraId="6B4E2E20" w14:textId="55DED9EE" w:rsidR="006126D5" w:rsidRPr="00435087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435087" w14:paraId="3D2946FF" w14:textId="77777777" w:rsidTr="006126D5">
        <w:trPr>
          <w:jc w:val="center"/>
        </w:trPr>
        <w:tc>
          <w:tcPr>
            <w:tcW w:w="562" w:type="dxa"/>
          </w:tcPr>
          <w:p w14:paraId="5E9EF974" w14:textId="76D1F1E1" w:rsidR="006126D5" w:rsidRPr="00435087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410" w:type="dxa"/>
          </w:tcPr>
          <w:p w14:paraId="13D4AD03" w14:textId="615B6AD5" w:rsidR="006126D5" w:rsidRPr="00A46C3C" w:rsidRDefault="006126D5" w:rsidP="006126D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zasza grzewcza</w:t>
            </w:r>
          </w:p>
        </w:tc>
        <w:tc>
          <w:tcPr>
            <w:tcW w:w="1701" w:type="dxa"/>
          </w:tcPr>
          <w:p w14:paraId="0B1E5263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4C61B9">
              <w:rPr>
                <w:bCs/>
                <w:sz w:val="18"/>
                <w:szCs w:val="18"/>
              </w:rPr>
              <w:t>ST-</w:t>
            </w:r>
            <w:r>
              <w:rPr>
                <w:bCs/>
                <w:sz w:val="18"/>
                <w:szCs w:val="18"/>
              </w:rPr>
              <w:t>1251/12/2000</w:t>
            </w:r>
          </w:p>
          <w:p w14:paraId="60FE05B5" w14:textId="31E0C284" w:rsidR="006126D5" w:rsidRPr="00E02D23" w:rsidRDefault="006126D5" w:rsidP="006126D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DE4BF" w14:textId="254B4DBF" w:rsidR="006126D5" w:rsidRPr="00435087" w:rsidRDefault="006126D5" w:rsidP="006126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31.12.2000</w:t>
            </w:r>
          </w:p>
        </w:tc>
        <w:tc>
          <w:tcPr>
            <w:tcW w:w="1276" w:type="dxa"/>
          </w:tcPr>
          <w:p w14:paraId="57AD2DC1" w14:textId="54F2718D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,00zł</w:t>
            </w:r>
          </w:p>
        </w:tc>
        <w:tc>
          <w:tcPr>
            <w:tcW w:w="3402" w:type="dxa"/>
          </w:tcPr>
          <w:p w14:paraId="29C13210" w14:textId="73FB0DE7" w:rsidR="006126D5" w:rsidRPr="00BD678C" w:rsidRDefault="006126D5" w:rsidP="006126D5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zkodzona, nie grzeje, częściowo skorodowana. Zgodnie z opinią elektryka, brak możliwości naprawy.</w:t>
            </w:r>
            <w:r w:rsidRPr="00101EB3">
              <w:rPr>
                <w:b/>
                <w:bCs/>
                <w:sz w:val="18"/>
                <w:szCs w:val="18"/>
              </w:rPr>
              <w:t xml:space="preserve"> Zużyta.</w:t>
            </w:r>
          </w:p>
        </w:tc>
        <w:tc>
          <w:tcPr>
            <w:tcW w:w="2835" w:type="dxa"/>
          </w:tcPr>
          <w:p w14:paraId="43415A12" w14:textId="01515567" w:rsidR="006126D5" w:rsidRPr="00435087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156CEF55" w14:textId="77777777" w:rsidTr="006126D5">
        <w:trPr>
          <w:jc w:val="center"/>
        </w:trPr>
        <w:tc>
          <w:tcPr>
            <w:tcW w:w="562" w:type="dxa"/>
          </w:tcPr>
          <w:p w14:paraId="73957209" w14:textId="03F6D937" w:rsidR="006126D5" w:rsidRPr="003D1774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410" w:type="dxa"/>
          </w:tcPr>
          <w:p w14:paraId="4744B576" w14:textId="2845F4E9" w:rsidR="006126D5" w:rsidRPr="007D4904" w:rsidRDefault="006126D5" w:rsidP="006126D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zasza grzewcza</w:t>
            </w:r>
          </w:p>
        </w:tc>
        <w:tc>
          <w:tcPr>
            <w:tcW w:w="1701" w:type="dxa"/>
          </w:tcPr>
          <w:p w14:paraId="1ED153BB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4C61B9">
              <w:rPr>
                <w:bCs/>
                <w:sz w:val="18"/>
                <w:szCs w:val="18"/>
              </w:rPr>
              <w:t>ST-</w:t>
            </w:r>
            <w:r>
              <w:rPr>
                <w:bCs/>
                <w:sz w:val="18"/>
                <w:szCs w:val="18"/>
              </w:rPr>
              <w:t>1390/12/2001</w:t>
            </w:r>
          </w:p>
          <w:p w14:paraId="31F242D0" w14:textId="169313A1" w:rsidR="006126D5" w:rsidRPr="00E02D23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A0253" w14:textId="5F85FE0B" w:rsidR="006126D5" w:rsidRPr="006B1B55" w:rsidRDefault="006126D5" w:rsidP="006126D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31.12.2001</w:t>
            </w:r>
          </w:p>
        </w:tc>
        <w:tc>
          <w:tcPr>
            <w:tcW w:w="1276" w:type="dxa"/>
          </w:tcPr>
          <w:p w14:paraId="5337FF0C" w14:textId="326FCAAB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8,75zł</w:t>
            </w:r>
          </w:p>
        </w:tc>
        <w:tc>
          <w:tcPr>
            <w:tcW w:w="3402" w:type="dxa"/>
          </w:tcPr>
          <w:p w14:paraId="2640417C" w14:textId="05BEDC0A" w:rsidR="006126D5" w:rsidRPr="00BD678C" w:rsidRDefault="006126D5" w:rsidP="006126D5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zkodzona, nie grzeje, częściowo skorodowana. Zgodnie z opinią elektryka, brak możliwości naprawy. </w:t>
            </w:r>
            <w:r w:rsidRPr="00101EB3">
              <w:rPr>
                <w:b/>
                <w:bCs/>
                <w:sz w:val="18"/>
                <w:szCs w:val="18"/>
              </w:rPr>
              <w:t>Zużyta.</w:t>
            </w:r>
          </w:p>
        </w:tc>
        <w:tc>
          <w:tcPr>
            <w:tcW w:w="2835" w:type="dxa"/>
          </w:tcPr>
          <w:p w14:paraId="33F33CB6" w14:textId="060C1DEA" w:rsidR="006126D5" w:rsidRPr="00435087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3160E702" w14:textId="77777777" w:rsidTr="006126D5">
        <w:trPr>
          <w:jc w:val="center"/>
        </w:trPr>
        <w:tc>
          <w:tcPr>
            <w:tcW w:w="562" w:type="dxa"/>
          </w:tcPr>
          <w:p w14:paraId="0F2641DC" w14:textId="4E5495E2" w:rsidR="006126D5" w:rsidRPr="003D1774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410" w:type="dxa"/>
          </w:tcPr>
          <w:p w14:paraId="49B94E51" w14:textId="19E448EA" w:rsidR="006126D5" w:rsidRPr="00151744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</w:t>
            </w:r>
          </w:p>
        </w:tc>
        <w:tc>
          <w:tcPr>
            <w:tcW w:w="1701" w:type="dxa"/>
          </w:tcPr>
          <w:p w14:paraId="65CE079B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46FDB">
              <w:rPr>
                <w:bCs/>
                <w:sz w:val="18"/>
                <w:szCs w:val="18"/>
              </w:rPr>
              <w:t>PST-576/06/1996</w:t>
            </w:r>
          </w:p>
          <w:p w14:paraId="64FE5882" w14:textId="2364BA84" w:rsidR="006126D5" w:rsidRPr="00151744" w:rsidRDefault="006126D5" w:rsidP="006126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66053" w14:textId="2C06B3E7" w:rsidR="006126D5" w:rsidRPr="006B1B5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06.1996</w:t>
            </w:r>
          </w:p>
        </w:tc>
        <w:tc>
          <w:tcPr>
            <w:tcW w:w="1276" w:type="dxa"/>
          </w:tcPr>
          <w:p w14:paraId="7FFA159B" w14:textId="183082A8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9,27zł</w:t>
            </w:r>
          </w:p>
        </w:tc>
        <w:tc>
          <w:tcPr>
            <w:tcW w:w="3402" w:type="dxa"/>
          </w:tcPr>
          <w:p w14:paraId="381BEA1F" w14:textId="1811236D" w:rsidR="006126D5" w:rsidRPr="006B1B55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Uszkodzone bez możliwości naprawy. </w:t>
            </w:r>
            <w:r w:rsidRPr="00A10F16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  <w:tc>
          <w:tcPr>
            <w:tcW w:w="2835" w:type="dxa"/>
          </w:tcPr>
          <w:p w14:paraId="22DDC87B" w14:textId="6488CF82" w:rsidR="006126D5" w:rsidRPr="00435087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5DFE4591" w14:textId="77777777" w:rsidTr="006126D5">
        <w:trPr>
          <w:jc w:val="center"/>
        </w:trPr>
        <w:tc>
          <w:tcPr>
            <w:tcW w:w="562" w:type="dxa"/>
          </w:tcPr>
          <w:p w14:paraId="6D8B06C6" w14:textId="09E54E65" w:rsidR="006126D5" w:rsidRPr="003D1774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410" w:type="dxa"/>
          </w:tcPr>
          <w:p w14:paraId="098FCBF9" w14:textId="6F8D8FEE" w:rsidR="006126D5" w:rsidRPr="00151744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mierz laserowy</w:t>
            </w:r>
          </w:p>
        </w:tc>
        <w:tc>
          <w:tcPr>
            <w:tcW w:w="1701" w:type="dxa"/>
          </w:tcPr>
          <w:p w14:paraId="24D79845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46FDB">
              <w:rPr>
                <w:bCs/>
                <w:sz w:val="18"/>
                <w:szCs w:val="18"/>
              </w:rPr>
              <w:t>PST-</w:t>
            </w:r>
            <w:r>
              <w:rPr>
                <w:bCs/>
                <w:sz w:val="18"/>
                <w:szCs w:val="18"/>
              </w:rPr>
              <w:t>227/10/1993</w:t>
            </w:r>
          </w:p>
          <w:p w14:paraId="6C90D49D" w14:textId="6A54282D" w:rsidR="006126D5" w:rsidRPr="00151744" w:rsidRDefault="006126D5" w:rsidP="006126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97DFB" w14:textId="7DF95DD0" w:rsidR="006126D5" w:rsidRPr="006B1B5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10.1993</w:t>
            </w:r>
          </w:p>
        </w:tc>
        <w:tc>
          <w:tcPr>
            <w:tcW w:w="1276" w:type="dxa"/>
          </w:tcPr>
          <w:p w14:paraId="37A2ABE0" w14:textId="6290F117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94,38zł</w:t>
            </w:r>
          </w:p>
        </w:tc>
        <w:tc>
          <w:tcPr>
            <w:tcW w:w="3402" w:type="dxa"/>
          </w:tcPr>
          <w:p w14:paraId="76A871DC" w14:textId="6D7DFB5C" w:rsidR="006126D5" w:rsidRPr="006B1B55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Uszkodzona dioda laserowa oraz czujnik optyczny do detekcji odbitej wiązki. Brak możliwości naprawy. </w:t>
            </w:r>
            <w:r w:rsidRPr="00A10F16">
              <w:rPr>
                <w:b/>
                <w:bCs/>
                <w:sz w:val="20"/>
                <w:szCs w:val="20"/>
                <w:lang w:eastAsia="pl-PL"/>
              </w:rPr>
              <w:t>Zużyty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</w:tcPr>
          <w:p w14:paraId="22E8F4A6" w14:textId="1520E9DE" w:rsidR="006126D5" w:rsidRPr="00A75B42" w:rsidRDefault="006126D5" w:rsidP="006126D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6936FEEC" w14:textId="77777777" w:rsidTr="006126D5">
        <w:trPr>
          <w:jc w:val="center"/>
        </w:trPr>
        <w:tc>
          <w:tcPr>
            <w:tcW w:w="562" w:type="dxa"/>
          </w:tcPr>
          <w:p w14:paraId="7D39B5A1" w14:textId="6491B737" w:rsidR="006126D5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410" w:type="dxa"/>
          </w:tcPr>
          <w:p w14:paraId="29F9CA04" w14:textId="2AB89D6D" w:rsidR="006126D5" w:rsidRPr="00151744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gestorium</w:t>
            </w:r>
          </w:p>
        </w:tc>
        <w:tc>
          <w:tcPr>
            <w:tcW w:w="1701" w:type="dxa"/>
          </w:tcPr>
          <w:p w14:paraId="077C25C9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61B9">
              <w:rPr>
                <w:bCs/>
                <w:sz w:val="18"/>
                <w:szCs w:val="18"/>
              </w:rPr>
              <w:t>ST80</w:t>
            </w:r>
            <w:r>
              <w:rPr>
                <w:bCs/>
                <w:sz w:val="18"/>
                <w:szCs w:val="18"/>
              </w:rPr>
              <w:t>1</w:t>
            </w:r>
            <w:r w:rsidRPr="004C61B9">
              <w:rPr>
                <w:bCs/>
                <w:sz w:val="18"/>
                <w:szCs w:val="18"/>
              </w:rPr>
              <w:t>-11</w:t>
            </w:r>
            <w:r>
              <w:rPr>
                <w:bCs/>
                <w:sz w:val="18"/>
                <w:szCs w:val="18"/>
              </w:rPr>
              <w:t>4</w:t>
            </w:r>
            <w:r w:rsidRPr="004C61B9">
              <w:rPr>
                <w:bCs/>
                <w:sz w:val="18"/>
                <w:szCs w:val="18"/>
              </w:rPr>
              <w:t>/07/1996</w:t>
            </w:r>
          </w:p>
          <w:p w14:paraId="6EC7BDE9" w14:textId="39963877" w:rsidR="006126D5" w:rsidRPr="00151744" w:rsidRDefault="006126D5" w:rsidP="006126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CD9844" w14:textId="40C23290" w:rsidR="006126D5" w:rsidRPr="006B1B5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7.1996</w:t>
            </w:r>
          </w:p>
        </w:tc>
        <w:tc>
          <w:tcPr>
            <w:tcW w:w="1276" w:type="dxa"/>
          </w:tcPr>
          <w:p w14:paraId="0D575607" w14:textId="751A8E09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152,30zł</w:t>
            </w:r>
          </w:p>
        </w:tc>
        <w:tc>
          <w:tcPr>
            <w:tcW w:w="3402" w:type="dxa"/>
          </w:tcPr>
          <w:p w14:paraId="6A8BFE9E" w14:textId="16C7D34D" w:rsidR="006126D5" w:rsidRPr="006B1B55" w:rsidRDefault="006126D5" w:rsidP="006126D5">
            <w:pPr>
              <w:rPr>
                <w:sz w:val="20"/>
                <w:szCs w:val="20"/>
                <w:lang w:eastAsia="pl-PL"/>
              </w:rPr>
            </w:pPr>
            <w:r w:rsidRPr="00CB0B92">
              <w:rPr>
                <w:sz w:val="18"/>
                <w:szCs w:val="18"/>
                <w:lang w:eastAsia="pl-PL"/>
              </w:rPr>
              <w:t xml:space="preserve">Zły stan techniczny. Mocno skorodowane elementy metalowe oraz widoczne wgniecenia. Po demontażu mogą wystąpić trudności z  ponownym zamontowaniem dygestorium. </w:t>
            </w:r>
            <w:r w:rsidRPr="00CB0B92">
              <w:rPr>
                <w:b/>
                <w:bCs/>
                <w:sz w:val="18"/>
                <w:szCs w:val="18"/>
                <w:lang w:eastAsia="pl-PL"/>
              </w:rPr>
              <w:t>Zużyte.</w:t>
            </w:r>
          </w:p>
        </w:tc>
        <w:tc>
          <w:tcPr>
            <w:tcW w:w="2835" w:type="dxa"/>
          </w:tcPr>
          <w:p w14:paraId="17B3D675" w14:textId="0B01F755" w:rsidR="006126D5" w:rsidRPr="00A75B42" w:rsidRDefault="006126D5" w:rsidP="006126D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79544C3B" w14:textId="77777777" w:rsidTr="006126D5">
        <w:trPr>
          <w:jc w:val="center"/>
        </w:trPr>
        <w:tc>
          <w:tcPr>
            <w:tcW w:w="562" w:type="dxa"/>
          </w:tcPr>
          <w:p w14:paraId="60BEE53F" w14:textId="2C12F6CB" w:rsidR="006126D5" w:rsidRDefault="006126D5" w:rsidP="006126D5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8.</w:t>
            </w:r>
          </w:p>
        </w:tc>
        <w:tc>
          <w:tcPr>
            <w:tcW w:w="2410" w:type="dxa"/>
          </w:tcPr>
          <w:p w14:paraId="166D9282" w14:textId="381DA9AE" w:rsidR="006126D5" w:rsidRPr="00151744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gestorium</w:t>
            </w:r>
          </w:p>
        </w:tc>
        <w:tc>
          <w:tcPr>
            <w:tcW w:w="1701" w:type="dxa"/>
          </w:tcPr>
          <w:p w14:paraId="650347C8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61B9">
              <w:rPr>
                <w:bCs/>
                <w:sz w:val="18"/>
                <w:szCs w:val="18"/>
              </w:rPr>
              <w:t>ST80</w:t>
            </w:r>
            <w:r>
              <w:rPr>
                <w:bCs/>
                <w:sz w:val="18"/>
                <w:szCs w:val="18"/>
              </w:rPr>
              <w:t>1</w:t>
            </w:r>
            <w:r w:rsidRPr="004C61B9">
              <w:rPr>
                <w:bCs/>
                <w:sz w:val="18"/>
                <w:szCs w:val="18"/>
              </w:rPr>
              <w:t>-11</w:t>
            </w:r>
            <w:r>
              <w:rPr>
                <w:bCs/>
                <w:sz w:val="18"/>
                <w:szCs w:val="18"/>
              </w:rPr>
              <w:t>5</w:t>
            </w:r>
            <w:r w:rsidRPr="004C61B9">
              <w:rPr>
                <w:bCs/>
                <w:sz w:val="18"/>
                <w:szCs w:val="18"/>
              </w:rPr>
              <w:t>/07/1996</w:t>
            </w:r>
          </w:p>
          <w:p w14:paraId="049A38EE" w14:textId="5300F935" w:rsidR="006126D5" w:rsidRPr="00151744" w:rsidRDefault="006126D5" w:rsidP="006126D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6C2AD" w14:textId="49E5C01D" w:rsidR="006126D5" w:rsidRPr="006B1B5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7.1996</w:t>
            </w:r>
          </w:p>
        </w:tc>
        <w:tc>
          <w:tcPr>
            <w:tcW w:w="1276" w:type="dxa"/>
          </w:tcPr>
          <w:p w14:paraId="6BE733DF" w14:textId="0E07E710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152,30zł</w:t>
            </w:r>
          </w:p>
        </w:tc>
        <w:tc>
          <w:tcPr>
            <w:tcW w:w="3402" w:type="dxa"/>
          </w:tcPr>
          <w:p w14:paraId="1FBDE7BA" w14:textId="60381213" w:rsidR="006126D5" w:rsidRPr="006B1B55" w:rsidRDefault="006126D5" w:rsidP="006126D5">
            <w:pPr>
              <w:spacing w:line="276" w:lineRule="auto"/>
              <w:rPr>
                <w:sz w:val="20"/>
                <w:szCs w:val="20"/>
              </w:rPr>
            </w:pPr>
            <w:r w:rsidRPr="00CB0B92">
              <w:rPr>
                <w:sz w:val="18"/>
                <w:szCs w:val="18"/>
                <w:lang w:eastAsia="pl-PL"/>
              </w:rPr>
              <w:t xml:space="preserve">Zły stan techniczny. Mocno skorodowane elementy metalowe oraz widoczne wgniecenia. Po demontażu mogą wystąpić trudności z  ponownym zamontowaniem dygestorium. </w:t>
            </w:r>
            <w:r w:rsidRPr="00CB0B92">
              <w:rPr>
                <w:b/>
                <w:bCs/>
                <w:sz w:val="18"/>
                <w:szCs w:val="18"/>
                <w:lang w:eastAsia="pl-PL"/>
              </w:rPr>
              <w:t>Zużyte.</w:t>
            </w:r>
          </w:p>
        </w:tc>
        <w:tc>
          <w:tcPr>
            <w:tcW w:w="2835" w:type="dxa"/>
          </w:tcPr>
          <w:p w14:paraId="536F8BD5" w14:textId="621A44C2" w:rsidR="006126D5" w:rsidRPr="00A75B42" w:rsidRDefault="006126D5" w:rsidP="006126D5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0E6BCEDA" w14:textId="77777777" w:rsidTr="006126D5">
        <w:trPr>
          <w:jc w:val="center"/>
        </w:trPr>
        <w:tc>
          <w:tcPr>
            <w:tcW w:w="562" w:type="dxa"/>
          </w:tcPr>
          <w:p w14:paraId="148A36BA" w14:textId="3B6171B4" w:rsidR="006126D5" w:rsidRDefault="006126D5" w:rsidP="006126D5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410" w:type="dxa"/>
          </w:tcPr>
          <w:p w14:paraId="15622775" w14:textId="7CC6123C" w:rsidR="006126D5" w:rsidRDefault="006126D5" w:rsidP="00612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gestorium</w:t>
            </w:r>
          </w:p>
        </w:tc>
        <w:tc>
          <w:tcPr>
            <w:tcW w:w="1701" w:type="dxa"/>
          </w:tcPr>
          <w:p w14:paraId="55B68B98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61B9">
              <w:rPr>
                <w:bCs/>
                <w:sz w:val="18"/>
                <w:szCs w:val="18"/>
              </w:rPr>
              <w:t>ST80</w:t>
            </w:r>
            <w:r>
              <w:rPr>
                <w:bCs/>
                <w:sz w:val="18"/>
                <w:szCs w:val="18"/>
              </w:rPr>
              <w:t>1</w:t>
            </w:r>
            <w:r w:rsidRPr="004C61B9">
              <w:rPr>
                <w:bCs/>
                <w:sz w:val="18"/>
                <w:szCs w:val="18"/>
              </w:rPr>
              <w:t>-11</w:t>
            </w:r>
            <w:r>
              <w:rPr>
                <w:bCs/>
                <w:sz w:val="18"/>
                <w:szCs w:val="18"/>
              </w:rPr>
              <w:t>6</w:t>
            </w:r>
            <w:r w:rsidRPr="004C61B9">
              <w:rPr>
                <w:bCs/>
                <w:sz w:val="18"/>
                <w:szCs w:val="18"/>
              </w:rPr>
              <w:t>/07/1996</w:t>
            </w:r>
          </w:p>
          <w:p w14:paraId="71907B95" w14:textId="67654722" w:rsidR="006126D5" w:rsidRDefault="006126D5" w:rsidP="006126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1F94A" w14:textId="5716338A" w:rsidR="006126D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7.1996</w:t>
            </w:r>
          </w:p>
        </w:tc>
        <w:tc>
          <w:tcPr>
            <w:tcW w:w="1276" w:type="dxa"/>
          </w:tcPr>
          <w:p w14:paraId="4E2576F4" w14:textId="09C40F80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152,30zł</w:t>
            </w:r>
          </w:p>
        </w:tc>
        <w:tc>
          <w:tcPr>
            <w:tcW w:w="3402" w:type="dxa"/>
          </w:tcPr>
          <w:p w14:paraId="0E515E23" w14:textId="41935739" w:rsidR="006126D5" w:rsidRDefault="006126D5" w:rsidP="006126D5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CB0B92">
              <w:rPr>
                <w:sz w:val="18"/>
                <w:szCs w:val="18"/>
                <w:lang w:eastAsia="pl-PL"/>
              </w:rPr>
              <w:t xml:space="preserve">Zły stan techniczny. Mocno skorodowane elementy metalowe oraz widoczne wgniecenia. Po demontażu mogą wystąpić trudności z  ponownym zamontowaniem dygestorium. </w:t>
            </w:r>
            <w:r w:rsidRPr="00CB0B92">
              <w:rPr>
                <w:b/>
                <w:bCs/>
                <w:sz w:val="18"/>
                <w:szCs w:val="18"/>
                <w:lang w:eastAsia="pl-PL"/>
              </w:rPr>
              <w:t>Zużyte.</w:t>
            </w:r>
          </w:p>
        </w:tc>
        <w:tc>
          <w:tcPr>
            <w:tcW w:w="2835" w:type="dxa"/>
          </w:tcPr>
          <w:p w14:paraId="629522FA" w14:textId="4C86089D" w:rsidR="006126D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6126D5" w:rsidRPr="003D1774" w14:paraId="234F9355" w14:textId="77777777" w:rsidTr="006126D5">
        <w:trPr>
          <w:jc w:val="center"/>
        </w:trPr>
        <w:tc>
          <w:tcPr>
            <w:tcW w:w="562" w:type="dxa"/>
          </w:tcPr>
          <w:p w14:paraId="55BFD918" w14:textId="43582EE2" w:rsidR="006126D5" w:rsidRDefault="006126D5" w:rsidP="006126D5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410" w:type="dxa"/>
          </w:tcPr>
          <w:p w14:paraId="3BF8562B" w14:textId="4D053FE2" w:rsidR="006126D5" w:rsidRDefault="006126D5" w:rsidP="00612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gestorium</w:t>
            </w:r>
          </w:p>
        </w:tc>
        <w:tc>
          <w:tcPr>
            <w:tcW w:w="1701" w:type="dxa"/>
          </w:tcPr>
          <w:p w14:paraId="5D709A91" w14:textId="77777777" w:rsidR="006126D5" w:rsidRDefault="006126D5" w:rsidP="006126D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C61B9">
              <w:rPr>
                <w:bCs/>
                <w:sz w:val="18"/>
                <w:szCs w:val="18"/>
              </w:rPr>
              <w:t>ST80</w:t>
            </w:r>
            <w:r>
              <w:rPr>
                <w:bCs/>
                <w:sz w:val="18"/>
                <w:szCs w:val="18"/>
              </w:rPr>
              <w:t>1</w:t>
            </w:r>
            <w:r w:rsidRPr="004C61B9">
              <w:rPr>
                <w:bCs/>
                <w:sz w:val="18"/>
                <w:szCs w:val="18"/>
              </w:rPr>
              <w:t>-11</w:t>
            </w:r>
            <w:r>
              <w:rPr>
                <w:bCs/>
                <w:sz w:val="18"/>
                <w:szCs w:val="18"/>
              </w:rPr>
              <w:t>7</w:t>
            </w:r>
            <w:r w:rsidRPr="004C61B9">
              <w:rPr>
                <w:bCs/>
                <w:sz w:val="18"/>
                <w:szCs w:val="18"/>
              </w:rPr>
              <w:t>/07/1996</w:t>
            </w:r>
          </w:p>
          <w:p w14:paraId="410E9167" w14:textId="3366DE3C" w:rsidR="006126D5" w:rsidRDefault="006126D5" w:rsidP="006126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CF7D4" w14:textId="43E681DF" w:rsidR="006126D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7.1996</w:t>
            </w:r>
          </w:p>
        </w:tc>
        <w:tc>
          <w:tcPr>
            <w:tcW w:w="1276" w:type="dxa"/>
          </w:tcPr>
          <w:p w14:paraId="2BEC70EF" w14:textId="7D110FA4" w:rsidR="006126D5" w:rsidRPr="00A65530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152,30zł</w:t>
            </w:r>
          </w:p>
        </w:tc>
        <w:tc>
          <w:tcPr>
            <w:tcW w:w="3402" w:type="dxa"/>
          </w:tcPr>
          <w:p w14:paraId="28B55066" w14:textId="1291F94C" w:rsidR="006126D5" w:rsidRDefault="006126D5" w:rsidP="006126D5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CB0B92">
              <w:rPr>
                <w:sz w:val="18"/>
                <w:szCs w:val="18"/>
                <w:lang w:eastAsia="pl-PL"/>
              </w:rPr>
              <w:t xml:space="preserve">Zły stan techniczny. Mocno skorodowane elementy metalowe oraz widoczne wgniecenia. Po demontażu mogą wystąpić trudności z  ponownym zamontowaniem dygestorium. </w:t>
            </w:r>
            <w:r w:rsidRPr="00CB0B92">
              <w:rPr>
                <w:b/>
                <w:bCs/>
                <w:sz w:val="18"/>
                <w:szCs w:val="18"/>
                <w:lang w:eastAsia="pl-PL"/>
              </w:rPr>
              <w:t>Zużyte.</w:t>
            </w:r>
          </w:p>
        </w:tc>
        <w:tc>
          <w:tcPr>
            <w:tcW w:w="2835" w:type="dxa"/>
          </w:tcPr>
          <w:p w14:paraId="4EDA2F26" w14:textId="05158FB0" w:rsidR="006126D5" w:rsidRDefault="006126D5" w:rsidP="006126D5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</w:tbl>
    <w:p w14:paraId="5B8CEF4E" w14:textId="0A3B0A7B" w:rsidR="00A379F5" w:rsidRDefault="00A379F5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p w14:paraId="1B12D1A4" w14:textId="4316A7D6" w:rsidR="00AB124B" w:rsidRDefault="00AB124B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sectPr w:rsidR="00AB124B" w:rsidSect="00AB124B">
      <w:footerReference w:type="default" r:id="rId8"/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D8CB2" w14:textId="77777777" w:rsidR="00CD1A12" w:rsidRDefault="00CD1A12" w:rsidP="003907BF">
      <w:r>
        <w:separator/>
      </w:r>
    </w:p>
  </w:endnote>
  <w:endnote w:type="continuationSeparator" w:id="0">
    <w:p w14:paraId="61326F8D" w14:textId="77777777" w:rsidR="00CD1A12" w:rsidRDefault="00CD1A12" w:rsidP="003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25062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6C90A6" w14:textId="77777777" w:rsidR="00E8475E" w:rsidRDefault="00E8475E">
            <w:pPr>
              <w:pStyle w:val="Stopka"/>
              <w:jc w:val="center"/>
            </w:pPr>
            <w:r>
              <w:t xml:space="preserve">Strona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3</w:t>
            </w:r>
            <w:r w:rsidR="00473F88">
              <w:rPr>
                <w:b/>
                <w:bCs/>
              </w:rPr>
              <w:fldChar w:fldCharType="end"/>
            </w:r>
            <w:r>
              <w:t xml:space="preserve"> z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4</w:t>
            </w:r>
            <w:r w:rsidR="00473F88">
              <w:rPr>
                <w:b/>
                <w:bCs/>
              </w:rPr>
              <w:fldChar w:fldCharType="end"/>
            </w:r>
          </w:p>
        </w:sdtContent>
      </w:sdt>
    </w:sdtContent>
  </w:sdt>
  <w:p w14:paraId="09F60DE5" w14:textId="77777777" w:rsidR="00E8475E" w:rsidRDefault="00E8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CA41" w14:textId="77777777" w:rsidR="00CD1A12" w:rsidRDefault="00CD1A12" w:rsidP="003907BF">
      <w:r>
        <w:separator/>
      </w:r>
    </w:p>
  </w:footnote>
  <w:footnote w:type="continuationSeparator" w:id="0">
    <w:p w14:paraId="0C7687A7" w14:textId="77777777" w:rsidR="00CD1A12" w:rsidRDefault="00CD1A12" w:rsidP="0039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7643"/>
    <w:multiLevelType w:val="hybridMultilevel"/>
    <w:tmpl w:val="3DECFE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985"/>
    <w:multiLevelType w:val="hybridMultilevel"/>
    <w:tmpl w:val="F3722432"/>
    <w:lvl w:ilvl="0" w:tplc="0E901DF0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2A9"/>
    <w:multiLevelType w:val="multilevel"/>
    <w:tmpl w:val="171CF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5C7B29F6"/>
    <w:multiLevelType w:val="hybridMultilevel"/>
    <w:tmpl w:val="69EAD8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979"/>
    <w:multiLevelType w:val="hybridMultilevel"/>
    <w:tmpl w:val="DFD461F4"/>
    <w:lvl w:ilvl="0" w:tplc="4E0A2C8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5F19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7F3146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379169">
    <w:abstractNumId w:val="2"/>
  </w:num>
  <w:num w:numId="2" w16cid:durableId="1311715285">
    <w:abstractNumId w:val="1"/>
  </w:num>
  <w:num w:numId="3" w16cid:durableId="1051536045">
    <w:abstractNumId w:val="0"/>
  </w:num>
  <w:num w:numId="4" w16cid:durableId="974259871">
    <w:abstractNumId w:val="6"/>
  </w:num>
  <w:num w:numId="5" w16cid:durableId="601300227">
    <w:abstractNumId w:val="3"/>
  </w:num>
  <w:num w:numId="6" w16cid:durableId="164125860">
    <w:abstractNumId w:val="4"/>
  </w:num>
  <w:num w:numId="7" w16cid:durableId="199996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54"/>
    <w:rsid w:val="000034BA"/>
    <w:rsid w:val="0000403D"/>
    <w:rsid w:val="0000537A"/>
    <w:rsid w:val="00006283"/>
    <w:rsid w:val="000071A1"/>
    <w:rsid w:val="00012A2A"/>
    <w:rsid w:val="0002452B"/>
    <w:rsid w:val="00030A73"/>
    <w:rsid w:val="0003249B"/>
    <w:rsid w:val="00033077"/>
    <w:rsid w:val="00041BD5"/>
    <w:rsid w:val="00046B97"/>
    <w:rsid w:val="0005061B"/>
    <w:rsid w:val="000508B4"/>
    <w:rsid w:val="00050EBF"/>
    <w:rsid w:val="00053FEA"/>
    <w:rsid w:val="00066056"/>
    <w:rsid w:val="00076CBD"/>
    <w:rsid w:val="000864E8"/>
    <w:rsid w:val="00090CF5"/>
    <w:rsid w:val="00091239"/>
    <w:rsid w:val="00094A87"/>
    <w:rsid w:val="000A5A3F"/>
    <w:rsid w:val="000B029E"/>
    <w:rsid w:val="000B3852"/>
    <w:rsid w:val="000C5B07"/>
    <w:rsid w:val="000C70E1"/>
    <w:rsid w:val="000D6A6B"/>
    <w:rsid w:val="000D7183"/>
    <w:rsid w:val="000E24B0"/>
    <w:rsid w:val="000E2AF6"/>
    <w:rsid w:val="000F13CA"/>
    <w:rsid w:val="000F3BE7"/>
    <w:rsid w:val="00101F58"/>
    <w:rsid w:val="00107110"/>
    <w:rsid w:val="00110C23"/>
    <w:rsid w:val="00111E3B"/>
    <w:rsid w:val="0011269C"/>
    <w:rsid w:val="00113B3E"/>
    <w:rsid w:val="001227DB"/>
    <w:rsid w:val="00131516"/>
    <w:rsid w:val="00133042"/>
    <w:rsid w:val="00137782"/>
    <w:rsid w:val="00140675"/>
    <w:rsid w:val="00145981"/>
    <w:rsid w:val="00147A29"/>
    <w:rsid w:val="00147BD8"/>
    <w:rsid w:val="00151744"/>
    <w:rsid w:val="001579AB"/>
    <w:rsid w:val="00161254"/>
    <w:rsid w:val="0016712C"/>
    <w:rsid w:val="00171F74"/>
    <w:rsid w:val="00180268"/>
    <w:rsid w:val="00180541"/>
    <w:rsid w:val="00192607"/>
    <w:rsid w:val="00192D08"/>
    <w:rsid w:val="00196429"/>
    <w:rsid w:val="0019695D"/>
    <w:rsid w:val="001A1476"/>
    <w:rsid w:val="001A2DE3"/>
    <w:rsid w:val="001A54D4"/>
    <w:rsid w:val="001A6827"/>
    <w:rsid w:val="001B01A9"/>
    <w:rsid w:val="001B03B8"/>
    <w:rsid w:val="001B7E1D"/>
    <w:rsid w:val="001C069F"/>
    <w:rsid w:val="001C29DD"/>
    <w:rsid w:val="001C4F3C"/>
    <w:rsid w:val="001D1DEE"/>
    <w:rsid w:val="001D3E7A"/>
    <w:rsid w:val="001E12FC"/>
    <w:rsid w:val="001E38A0"/>
    <w:rsid w:val="001E59B4"/>
    <w:rsid w:val="001F0BAE"/>
    <w:rsid w:val="001F3B70"/>
    <w:rsid w:val="00200390"/>
    <w:rsid w:val="0020183A"/>
    <w:rsid w:val="00201F56"/>
    <w:rsid w:val="00203C83"/>
    <w:rsid w:val="00207234"/>
    <w:rsid w:val="002145B9"/>
    <w:rsid w:val="00220264"/>
    <w:rsid w:val="00222845"/>
    <w:rsid w:val="002304B5"/>
    <w:rsid w:val="00234D58"/>
    <w:rsid w:val="00247D5A"/>
    <w:rsid w:val="00250DBC"/>
    <w:rsid w:val="00254CDF"/>
    <w:rsid w:val="00257BF5"/>
    <w:rsid w:val="00267F52"/>
    <w:rsid w:val="00277F2E"/>
    <w:rsid w:val="00287E30"/>
    <w:rsid w:val="00291812"/>
    <w:rsid w:val="00291948"/>
    <w:rsid w:val="00293997"/>
    <w:rsid w:val="0029462D"/>
    <w:rsid w:val="0029511C"/>
    <w:rsid w:val="00297E6B"/>
    <w:rsid w:val="002A218F"/>
    <w:rsid w:val="002A4967"/>
    <w:rsid w:val="002B25E7"/>
    <w:rsid w:val="002B6FC5"/>
    <w:rsid w:val="002B7143"/>
    <w:rsid w:val="002D2117"/>
    <w:rsid w:val="002D5413"/>
    <w:rsid w:val="002E3B34"/>
    <w:rsid w:val="002F48B2"/>
    <w:rsid w:val="00307B13"/>
    <w:rsid w:val="0031016C"/>
    <w:rsid w:val="00321D82"/>
    <w:rsid w:val="00323506"/>
    <w:rsid w:val="00324CA1"/>
    <w:rsid w:val="0033566E"/>
    <w:rsid w:val="00337A76"/>
    <w:rsid w:val="0034460B"/>
    <w:rsid w:val="00350206"/>
    <w:rsid w:val="0035265C"/>
    <w:rsid w:val="00353EB0"/>
    <w:rsid w:val="00367DE6"/>
    <w:rsid w:val="00374B11"/>
    <w:rsid w:val="00374DC4"/>
    <w:rsid w:val="00377AFA"/>
    <w:rsid w:val="003907BF"/>
    <w:rsid w:val="003910A3"/>
    <w:rsid w:val="00391BD7"/>
    <w:rsid w:val="003A5436"/>
    <w:rsid w:val="003B08ED"/>
    <w:rsid w:val="003B1579"/>
    <w:rsid w:val="003B7219"/>
    <w:rsid w:val="003B7362"/>
    <w:rsid w:val="003D1774"/>
    <w:rsid w:val="003D447A"/>
    <w:rsid w:val="003E0402"/>
    <w:rsid w:val="003F0EC7"/>
    <w:rsid w:val="003F7FA0"/>
    <w:rsid w:val="00401A92"/>
    <w:rsid w:val="0042234A"/>
    <w:rsid w:val="004267AA"/>
    <w:rsid w:val="00435087"/>
    <w:rsid w:val="004354FE"/>
    <w:rsid w:val="00435BE7"/>
    <w:rsid w:val="004366A7"/>
    <w:rsid w:val="00436B20"/>
    <w:rsid w:val="0043706F"/>
    <w:rsid w:val="004415D2"/>
    <w:rsid w:val="0044313E"/>
    <w:rsid w:val="00456F4D"/>
    <w:rsid w:val="0046742E"/>
    <w:rsid w:val="00471FE3"/>
    <w:rsid w:val="00473506"/>
    <w:rsid w:val="00473A1E"/>
    <w:rsid w:val="00473F88"/>
    <w:rsid w:val="00473F8E"/>
    <w:rsid w:val="004746B9"/>
    <w:rsid w:val="004762EF"/>
    <w:rsid w:val="0048081F"/>
    <w:rsid w:val="00480F60"/>
    <w:rsid w:val="00482E39"/>
    <w:rsid w:val="004878A7"/>
    <w:rsid w:val="00491F22"/>
    <w:rsid w:val="00493950"/>
    <w:rsid w:val="004958F2"/>
    <w:rsid w:val="004979C8"/>
    <w:rsid w:val="004A1AA3"/>
    <w:rsid w:val="004A4A2A"/>
    <w:rsid w:val="004A7DA8"/>
    <w:rsid w:val="004B050C"/>
    <w:rsid w:val="004B2BB0"/>
    <w:rsid w:val="004B34E3"/>
    <w:rsid w:val="004B3801"/>
    <w:rsid w:val="004B7829"/>
    <w:rsid w:val="004C53AC"/>
    <w:rsid w:val="004D347B"/>
    <w:rsid w:val="004F1954"/>
    <w:rsid w:val="004F2CA6"/>
    <w:rsid w:val="00500ED3"/>
    <w:rsid w:val="00514375"/>
    <w:rsid w:val="005336DF"/>
    <w:rsid w:val="005524F6"/>
    <w:rsid w:val="0055724A"/>
    <w:rsid w:val="005609EC"/>
    <w:rsid w:val="0056155D"/>
    <w:rsid w:val="00562F76"/>
    <w:rsid w:val="005632AF"/>
    <w:rsid w:val="0056419B"/>
    <w:rsid w:val="0056467F"/>
    <w:rsid w:val="00570A29"/>
    <w:rsid w:val="00580FF9"/>
    <w:rsid w:val="00585367"/>
    <w:rsid w:val="00590495"/>
    <w:rsid w:val="005A52E0"/>
    <w:rsid w:val="005C151D"/>
    <w:rsid w:val="005C61ED"/>
    <w:rsid w:val="005D1277"/>
    <w:rsid w:val="005D2E8A"/>
    <w:rsid w:val="005D3B00"/>
    <w:rsid w:val="005E68CF"/>
    <w:rsid w:val="005F1FA8"/>
    <w:rsid w:val="005F50CE"/>
    <w:rsid w:val="005F52D7"/>
    <w:rsid w:val="00605584"/>
    <w:rsid w:val="006107C5"/>
    <w:rsid w:val="00611BDF"/>
    <w:rsid w:val="006126D5"/>
    <w:rsid w:val="00613E4E"/>
    <w:rsid w:val="00614C39"/>
    <w:rsid w:val="006200F4"/>
    <w:rsid w:val="00622997"/>
    <w:rsid w:val="0063113A"/>
    <w:rsid w:val="0063293F"/>
    <w:rsid w:val="00635C39"/>
    <w:rsid w:val="00635EBF"/>
    <w:rsid w:val="00636359"/>
    <w:rsid w:val="00641A74"/>
    <w:rsid w:val="00643535"/>
    <w:rsid w:val="00647044"/>
    <w:rsid w:val="00653C09"/>
    <w:rsid w:val="00655B7E"/>
    <w:rsid w:val="00662BB5"/>
    <w:rsid w:val="0066784F"/>
    <w:rsid w:val="00673FC3"/>
    <w:rsid w:val="00674E01"/>
    <w:rsid w:val="006800C4"/>
    <w:rsid w:val="00694CCF"/>
    <w:rsid w:val="00697914"/>
    <w:rsid w:val="006A3757"/>
    <w:rsid w:val="006A3E15"/>
    <w:rsid w:val="006A538E"/>
    <w:rsid w:val="006B1B55"/>
    <w:rsid w:val="006B5124"/>
    <w:rsid w:val="006B5F5B"/>
    <w:rsid w:val="006B76DB"/>
    <w:rsid w:val="006C4FCC"/>
    <w:rsid w:val="006E010A"/>
    <w:rsid w:val="006E2E0E"/>
    <w:rsid w:val="006E57B9"/>
    <w:rsid w:val="006F295F"/>
    <w:rsid w:val="00710CB6"/>
    <w:rsid w:val="007111BE"/>
    <w:rsid w:val="00712159"/>
    <w:rsid w:val="0072236D"/>
    <w:rsid w:val="00724678"/>
    <w:rsid w:val="00730446"/>
    <w:rsid w:val="00737099"/>
    <w:rsid w:val="00741CBB"/>
    <w:rsid w:val="00742C5C"/>
    <w:rsid w:val="0074774E"/>
    <w:rsid w:val="00753745"/>
    <w:rsid w:val="00756E14"/>
    <w:rsid w:val="00760325"/>
    <w:rsid w:val="00761231"/>
    <w:rsid w:val="00773C8B"/>
    <w:rsid w:val="00775969"/>
    <w:rsid w:val="00777FAD"/>
    <w:rsid w:val="00786E56"/>
    <w:rsid w:val="00790039"/>
    <w:rsid w:val="00791A1B"/>
    <w:rsid w:val="007977A4"/>
    <w:rsid w:val="007A7E26"/>
    <w:rsid w:val="007B6B31"/>
    <w:rsid w:val="007C0D6B"/>
    <w:rsid w:val="007C2662"/>
    <w:rsid w:val="007C6F29"/>
    <w:rsid w:val="007C7228"/>
    <w:rsid w:val="007D422B"/>
    <w:rsid w:val="007D4904"/>
    <w:rsid w:val="007D6FDE"/>
    <w:rsid w:val="007D78D2"/>
    <w:rsid w:val="007E3EED"/>
    <w:rsid w:val="007E6BB6"/>
    <w:rsid w:val="00807AB9"/>
    <w:rsid w:val="00813D01"/>
    <w:rsid w:val="008150FE"/>
    <w:rsid w:val="00820197"/>
    <w:rsid w:val="00822516"/>
    <w:rsid w:val="00824917"/>
    <w:rsid w:val="00831788"/>
    <w:rsid w:val="00841135"/>
    <w:rsid w:val="00841A2A"/>
    <w:rsid w:val="008445C1"/>
    <w:rsid w:val="0084766E"/>
    <w:rsid w:val="00850DB2"/>
    <w:rsid w:val="0085134D"/>
    <w:rsid w:val="0085189C"/>
    <w:rsid w:val="00852F63"/>
    <w:rsid w:val="00853D82"/>
    <w:rsid w:val="00855290"/>
    <w:rsid w:val="00862122"/>
    <w:rsid w:val="008822AC"/>
    <w:rsid w:val="00882764"/>
    <w:rsid w:val="00883BF4"/>
    <w:rsid w:val="0089515D"/>
    <w:rsid w:val="008A28FA"/>
    <w:rsid w:val="008A6F15"/>
    <w:rsid w:val="008B07C7"/>
    <w:rsid w:val="008C1E04"/>
    <w:rsid w:val="008C222E"/>
    <w:rsid w:val="008C3975"/>
    <w:rsid w:val="008D0FFA"/>
    <w:rsid w:val="008D24D0"/>
    <w:rsid w:val="008D489B"/>
    <w:rsid w:val="008E649B"/>
    <w:rsid w:val="0090154C"/>
    <w:rsid w:val="009069DA"/>
    <w:rsid w:val="00907B8F"/>
    <w:rsid w:val="00912F08"/>
    <w:rsid w:val="009131FE"/>
    <w:rsid w:val="009302F6"/>
    <w:rsid w:val="00931EF8"/>
    <w:rsid w:val="0093417D"/>
    <w:rsid w:val="00934B1C"/>
    <w:rsid w:val="00936206"/>
    <w:rsid w:val="009432D7"/>
    <w:rsid w:val="009465F4"/>
    <w:rsid w:val="00946FA6"/>
    <w:rsid w:val="0094701E"/>
    <w:rsid w:val="00956F34"/>
    <w:rsid w:val="00965ED1"/>
    <w:rsid w:val="00970C5E"/>
    <w:rsid w:val="009736BE"/>
    <w:rsid w:val="0098410E"/>
    <w:rsid w:val="0098796D"/>
    <w:rsid w:val="009919BC"/>
    <w:rsid w:val="009A6A63"/>
    <w:rsid w:val="009B0488"/>
    <w:rsid w:val="009B56DE"/>
    <w:rsid w:val="009B6DE0"/>
    <w:rsid w:val="009B73DD"/>
    <w:rsid w:val="009C2C81"/>
    <w:rsid w:val="009C6562"/>
    <w:rsid w:val="009C7FE9"/>
    <w:rsid w:val="009D3903"/>
    <w:rsid w:val="009D455F"/>
    <w:rsid w:val="009D74CD"/>
    <w:rsid w:val="009E0F8A"/>
    <w:rsid w:val="009E2F75"/>
    <w:rsid w:val="009E7360"/>
    <w:rsid w:val="009F539F"/>
    <w:rsid w:val="00A00B90"/>
    <w:rsid w:val="00A05728"/>
    <w:rsid w:val="00A0785E"/>
    <w:rsid w:val="00A11B73"/>
    <w:rsid w:val="00A11FE8"/>
    <w:rsid w:val="00A160BD"/>
    <w:rsid w:val="00A2676B"/>
    <w:rsid w:val="00A33FA1"/>
    <w:rsid w:val="00A34A42"/>
    <w:rsid w:val="00A3636D"/>
    <w:rsid w:val="00A379F5"/>
    <w:rsid w:val="00A42983"/>
    <w:rsid w:val="00A448F6"/>
    <w:rsid w:val="00A45BD0"/>
    <w:rsid w:val="00A46C3C"/>
    <w:rsid w:val="00A65530"/>
    <w:rsid w:val="00A70AE3"/>
    <w:rsid w:val="00A725AD"/>
    <w:rsid w:val="00A74181"/>
    <w:rsid w:val="00A75B42"/>
    <w:rsid w:val="00A771D5"/>
    <w:rsid w:val="00A82FDD"/>
    <w:rsid w:val="00A83B50"/>
    <w:rsid w:val="00A8586A"/>
    <w:rsid w:val="00A860C6"/>
    <w:rsid w:val="00A903F5"/>
    <w:rsid w:val="00AA1775"/>
    <w:rsid w:val="00AB124B"/>
    <w:rsid w:val="00AB57B9"/>
    <w:rsid w:val="00AB6AE0"/>
    <w:rsid w:val="00AC2FE3"/>
    <w:rsid w:val="00AC469E"/>
    <w:rsid w:val="00AC7223"/>
    <w:rsid w:val="00AF7C74"/>
    <w:rsid w:val="00B053AB"/>
    <w:rsid w:val="00B0563A"/>
    <w:rsid w:val="00B06571"/>
    <w:rsid w:val="00B1302F"/>
    <w:rsid w:val="00B141F0"/>
    <w:rsid w:val="00B233B2"/>
    <w:rsid w:val="00B23A7A"/>
    <w:rsid w:val="00B33044"/>
    <w:rsid w:val="00B33E9B"/>
    <w:rsid w:val="00B415C9"/>
    <w:rsid w:val="00B5016B"/>
    <w:rsid w:val="00B508AB"/>
    <w:rsid w:val="00B552F3"/>
    <w:rsid w:val="00B60A95"/>
    <w:rsid w:val="00B61452"/>
    <w:rsid w:val="00B7193B"/>
    <w:rsid w:val="00B720ED"/>
    <w:rsid w:val="00B84A6E"/>
    <w:rsid w:val="00B91640"/>
    <w:rsid w:val="00B94B81"/>
    <w:rsid w:val="00B96CBD"/>
    <w:rsid w:val="00BA1DC7"/>
    <w:rsid w:val="00BA5415"/>
    <w:rsid w:val="00BA73A6"/>
    <w:rsid w:val="00BB1FC7"/>
    <w:rsid w:val="00BB7A94"/>
    <w:rsid w:val="00BC0B22"/>
    <w:rsid w:val="00BC4F0A"/>
    <w:rsid w:val="00BD678C"/>
    <w:rsid w:val="00BE1DF2"/>
    <w:rsid w:val="00BE68FF"/>
    <w:rsid w:val="00BF6FFC"/>
    <w:rsid w:val="00C07898"/>
    <w:rsid w:val="00C10DDF"/>
    <w:rsid w:val="00C12FFE"/>
    <w:rsid w:val="00C25F48"/>
    <w:rsid w:val="00C406C4"/>
    <w:rsid w:val="00C40FFF"/>
    <w:rsid w:val="00C4235E"/>
    <w:rsid w:val="00C42495"/>
    <w:rsid w:val="00C43996"/>
    <w:rsid w:val="00C50844"/>
    <w:rsid w:val="00C67870"/>
    <w:rsid w:val="00C71E4D"/>
    <w:rsid w:val="00C74A69"/>
    <w:rsid w:val="00C74B1D"/>
    <w:rsid w:val="00C80A2A"/>
    <w:rsid w:val="00C8590F"/>
    <w:rsid w:val="00C87B34"/>
    <w:rsid w:val="00C90DBB"/>
    <w:rsid w:val="00C95F0F"/>
    <w:rsid w:val="00C96CE6"/>
    <w:rsid w:val="00C9752C"/>
    <w:rsid w:val="00CA13FB"/>
    <w:rsid w:val="00CA209D"/>
    <w:rsid w:val="00CA29FB"/>
    <w:rsid w:val="00CB2B40"/>
    <w:rsid w:val="00CB4D21"/>
    <w:rsid w:val="00CB5505"/>
    <w:rsid w:val="00CB66F2"/>
    <w:rsid w:val="00CC48A6"/>
    <w:rsid w:val="00CD1877"/>
    <w:rsid w:val="00CD1A12"/>
    <w:rsid w:val="00CE123F"/>
    <w:rsid w:val="00CE3C8E"/>
    <w:rsid w:val="00CE6B0F"/>
    <w:rsid w:val="00CE6BFF"/>
    <w:rsid w:val="00CF101F"/>
    <w:rsid w:val="00CF6E07"/>
    <w:rsid w:val="00D04C1B"/>
    <w:rsid w:val="00D14E6C"/>
    <w:rsid w:val="00D225A3"/>
    <w:rsid w:val="00D22CB4"/>
    <w:rsid w:val="00D238DC"/>
    <w:rsid w:val="00D45A8F"/>
    <w:rsid w:val="00D47AA1"/>
    <w:rsid w:val="00D61B79"/>
    <w:rsid w:val="00D62873"/>
    <w:rsid w:val="00D651A9"/>
    <w:rsid w:val="00D71952"/>
    <w:rsid w:val="00D7549F"/>
    <w:rsid w:val="00D87DF4"/>
    <w:rsid w:val="00DA1CAC"/>
    <w:rsid w:val="00DA252E"/>
    <w:rsid w:val="00DA5900"/>
    <w:rsid w:val="00DA7450"/>
    <w:rsid w:val="00DB3D28"/>
    <w:rsid w:val="00DB444B"/>
    <w:rsid w:val="00DC06C2"/>
    <w:rsid w:val="00DC3AC5"/>
    <w:rsid w:val="00DC4011"/>
    <w:rsid w:val="00DC5E59"/>
    <w:rsid w:val="00DC6584"/>
    <w:rsid w:val="00DD2C8F"/>
    <w:rsid w:val="00DD4646"/>
    <w:rsid w:val="00DD7366"/>
    <w:rsid w:val="00DE4645"/>
    <w:rsid w:val="00DE6B92"/>
    <w:rsid w:val="00DE7C89"/>
    <w:rsid w:val="00DF153D"/>
    <w:rsid w:val="00E006E2"/>
    <w:rsid w:val="00E02D23"/>
    <w:rsid w:val="00E0788D"/>
    <w:rsid w:val="00E12BCC"/>
    <w:rsid w:val="00E15D67"/>
    <w:rsid w:val="00E22156"/>
    <w:rsid w:val="00E30299"/>
    <w:rsid w:val="00E3538B"/>
    <w:rsid w:val="00E37F50"/>
    <w:rsid w:val="00E43210"/>
    <w:rsid w:val="00E43B1A"/>
    <w:rsid w:val="00E46AA9"/>
    <w:rsid w:val="00E478E1"/>
    <w:rsid w:val="00E568BA"/>
    <w:rsid w:val="00E70880"/>
    <w:rsid w:val="00E7385F"/>
    <w:rsid w:val="00E7500B"/>
    <w:rsid w:val="00E833A5"/>
    <w:rsid w:val="00E8475E"/>
    <w:rsid w:val="00E95D04"/>
    <w:rsid w:val="00EA199F"/>
    <w:rsid w:val="00EA4873"/>
    <w:rsid w:val="00EA5FA2"/>
    <w:rsid w:val="00EA65A0"/>
    <w:rsid w:val="00EB0960"/>
    <w:rsid w:val="00EB302C"/>
    <w:rsid w:val="00EB4DE8"/>
    <w:rsid w:val="00EC217F"/>
    <w:rsid w:val="00EC4618"/>
    <w:rsid w:val="00EE0850"/>
    <w:rsid w:val="00EE3547"/>
    <w:rsid w:val="00EF2687"/>
    <w:rsid w:val="00F069A5"/>
    <w:rsid w:val="00F13BDE"/>
    <w:rsid w:val="00F520A6"/>
    <w:rsid w:val="00F55988"/>
    <w:rsid w:val="00F5610B"/>
    <w:rsid w:val="00F65B1C"/>
    <w:rsid w:val="00F66A77"/>
    <w:rsid w:val="00F7640F"/>
    <w:rsid w:val="00F810DA"/>
    <w:rsid w:val="00F8695B"/>
    <w:rsid w:val="00F914FE"/>
    <w:rsid w:val="00F93D9F"/>
    <w:rsid w:val="00F95603"/>
    <w:rsid w:val="00F9743E"/>
    <w:rsid w:val="00FA2538"/>
    <w:rsid w:val="00FA4020"/>
    <w:rsid w:val="00FA4053"/>
    <w:rsid w:val="00FA660E"/>
    <w:rsid w:val="00FB7E3F"/>
    <w:rsid w:val="00FC15EB"/>
    <w:rsid w:val="00FC2F10"/>
    <w:rsid w:val="00FD2558"/>
    <w:rsid w:val="00FF2163"/>
    <w:rsid w:val="00FF4DEE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8A5A"/>
  <w15:docId w15:val="{B1FA8A1B-6046-456E-B954-D0C2CACD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3F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473F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73F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473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7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7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473F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473F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73F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473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F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F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F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F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F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F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F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F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473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3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473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73F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473F8E"/>
    <w:rPr>
      <w:b/>
      <w:bCs/>
    </w:rPr>
  </w:style>
  <w:style w:type="character" w:styleId="Uwydatnienie">
    <w:name w:val="Emphasis"/>
    <w:basedOn w:val="Domylnaczcionkaakapitu"/>
    <w:uiPriority w:val="20"/>
    <w:rsid w:val="00473F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473F8E"/>
    <w:rPr>
      <w:szCs w:val="32"/>
    </w:rPr>
  </w:style>
  <w:style w:type="paragraph" w:styleId="Akapitzlist">
    <w:name w:val="List Paragraph"/>
    <w:basedOn w:val="Normalny"/>
    <w:uiPriority w:val="34"/>
    <w:rsid w:val="00473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473F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73F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73F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F8E"/>
    <w:rPr>
      <w:b/>
      <w:i/>
      <w:sz w:val="24"/>
    </w:rPr>
  </w:style>
  <w:style w:type="character" w:styleId="Wyrnieniedelikatne">
    <w:name w:val="Subtle Emphasis"/>
    <w:uiPriority w:val="19"/>
    <w:rsid w:val="00473F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473F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473F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473F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473F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73F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7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7B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B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F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0FE-0F49-4955-9529-347BE5E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</dc:creator>
  <cp:lastModifiedBy>PSSE Siedlce - Grażyna Wieckiewicz</cp:lastModifiedBy>
  <cp:revision>7</cp:revision>
  <cp:lastPrinted>2024-10-02T08:06:00Z</cp:lastPrinted>
  <dcterms:created xsi:type="dcterms:W3CDTF">2024-10-28T13:56:00Z</dcterms:created>
  <dcterms:modified xsi:type="dcterms:W3CDTF">2024-11-04T12:12:00Z</dcterms:modified>
</cp:coreProperties>
</file>